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  经济计算  试用本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  经济计算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数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49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初等数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